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955E" w14:textId="77777777" w:rsidR="009376AF" w:rsidRDefault="009376AF" w:rsidP="009376AF">
      <w:pPr>
        <w:jc w:val="center"/>
        <w:rPr>
          <w:b/>
          <w:color w:val="76923C"/>
          <w:sz w:val="40"/>
          <w:szCs w:val="40"/>
        </w:rPr>
      </w:pPr>
      <w:r>
        <w:rPr>
          <w:noProof/>
        </w:rPr>
        <w:drawing>
          <wp:inline distT="0" distB="0" distL="0" distR="0" wp14:anchorId="1A9B648D" wp14:editId="566D4206">
            <wp:extent cx="1743075" cy="1682067"/>
            <wp:effectExtent l="0" t="0" r="0" b="0"/>
            <wp:docPr id="1" name="Picture 1" descr="A picture containing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tw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59" cy="16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2AC3" w14:textId="77777777" w:rsidR="009376AF" w:rsidRDefault="009376AF" w:rsidP="009376AF">
      <w:pPr>
        <w:jc w:val="center"/>
        <w:rPr>
          <w:b/>
          <w:color w:val="76923C"/>
          <w:sz w:val="40"/>
          <w:szCs w:val="40"/>
        </w:rPr>
      </w:pPr>
    </w:p>
    <w:p w14:paraId="30D75F2C" w14:textId="77777777" w:rsidR="009376AF" w:rsidRPr="00CC1539" w:rsidRDefault="009376AF" w:rsidP="009376AF">
      <w:pPr>
        <w:jc w:val="center"/>
        <w:rPr>
          <w:b/>
          <w:color w:val="76923C"/>
          <w:sz w:val="40"/>
          <w:szCs w:val="40"/>
        </w:rPr>
      </w:pPr>
      <w:r w:rsidRPr="00CC1539">
        <w:rPr>
          <w:b/>
          <w:color w:val="76923C"/>
          <w:sz w:val="40"/>
          <w:szCs w:val="40"/>
        </w:rPr>
        <w:t>DARTMOUTH CLASS OF 1965</w:t>
      </w:r>
    </w:p>
    <w:p w14:paraId="516AD6C7" w14:textId="77777777" w:rsidR="009376AF" w:rsidRPr="00CC1539" w:rsidRDefault="009376AF" w:rsidP="009376AF">
      <w:pPr>
        <w:jc w:val="center"/>
        <w:rPr>
          <w:b/>
          <w:color w:val="76923C"/>
          <w:sz w:val="40"/>
          <w:szCs w:val="40"/>
        </w:rPr>
      </w:pPr>
      <w:r w:rsidRPr="00CC1539">
        <w:rPr>
          <w:b/>
          <w:color w:val="76923C"/>
          <w:sz w:val="40"/>
          <w:szCs w:val="40"/>
        </w:rPr>
        <w:t>202</w:t>
      </w:r>
      <w:r>
        <w:rPr>
          <w:b/>
          <w:color w:val="76923C"/>
          <w:sz w:val="40"/>
          <w:szCs w:val="40"/>
        </w:rPr>
        <w:t>2</w:t>
      </w:r>
      <w:r w:rsidRPr="00CC1539">
        <w:rPr>
          <w:b/>
          <w:color w:val="76923C"/>
          <w:sz w:val="40"/>
          <w:szCs w:val="40"/>
        </w:rPr>
        <w:t xml:space="preserve"> FALL MINI-REUNION AT</w:t>
      </w:r>
    </w:p>
    <w:p w14:paraId="0ABE6830" w14:textId="77777777" w:rsidR="009376AF" w:rsidRPr="00CC1539" w:rsidRDefault="009376AF" w:rsidP="009376AF">
      <w:pPr>
        <w:jc w:val="center"/>
        <w:rPr>
          <w:b/>
          <w:color w:val="76923C"/>
          <w:sz w:val="40"/>
          <w:szCs w:val="40"/>
        </w:rPr>
      </w:pPr>
      <w:r w:rsidRPr="00CC1539">
        <w:rPr>
          <w:b/>
          <w:color w:val="76923C"/>
          <w:sz w:val="40"/>
          <w:szCs w:val="40"/>
        </w:rPr>
        <w:t>MT. MOOSILAUKE and HANOVER</w:t>
      </w:r>
    </w:p>
    <w:p w14:paraId="45AFAF63" w14:textId="77777777" w:rsidR="009376AF" w:rsidRDefault="009376AF" w:rsidP="009376AF">
      <w:pPr>
        <w:jc w:val="center"/>
        <w:rPr>
          <w:b/>
          <w:color w:val="76923C"/>
          <w:sz w:val="28"/>
          <w:szCs w:val="28"/>
        </w:rPr>
      </w:pPr>
      <w:r>
        <w:rPr>
          <w:b/>
          <w:color w:val="76923C"/>
          <w:sz w:val="28"/>
          <w:szCs w:val="28"/>
        </w:rPr>
        <w:t>(Note – these arrangements will be confirmed during the Summer)</w:t>
      </w:r>
    </w:p>
    <w:p w14:paraId="7FE83A69" w14:textId="77777777" w:rsidR="009376AF" w:rsidRPr="00CC1539" w:rsidRDefault="009376AF" w:rsidP="009376AF">
      <w:pPr>
        <w:jc w:val="center"/>
        <w:rPr>
          <w:b/>
          <w:color w:val="76923C"/>
          <w:sz w:val="28"/>
          <w:szCs w:val="28"/>
        </w:rPr>
      </w:pPr>
    </w:p>
    <w:p w14:paraId="0B15B8FF" w14:textId="77777777" w:rsidR="009376AF" w:rsidRPr="0060007C" w:rsidRDefault="009376AF" w:rsidP="009376AF">
      <w:pPr>
        <w:jc w:val="center"/>
        <w:rPr>
          <w:b/>
          <w:bCs/>
          <w:sz w:val="36"/>
          <w:szCs w:val="36"/>
        </w:rPr>
      </w:pPr>
      <w:r w:rsidRPr="0060007C">
        <w:rPr>
          <w:b/>
          <w:bCs/>
          <w:sz w:val="36"/>
          <w:szCs w:val="36"/>
        </w:rPr>
        <w:t>SEPTEMBER 29 – OCTOBER 2, 2022</w:t>
      </w:r>
    </w:p>
    <w:p w14:paraId="5B66C303" w14:textId="77777777" w:rsidR="009376AF" w:rsidRPr="00CC1539" w:rsidRDefault="009376AF" w:rsidP="009376AF">
      <w:pPr>
        <w:rPr>
          <w:sz w:val="28"/>
          <w:szCs w:val="28"/>
        </w:rPr>
      </w:pPr>
    </w:p>
    <w:p w14:paraId="105422A9" w14:textId="77777777" w:rsidR="009376AF" w:rsidRPr="00CC1539" w:rsidRDefault="009376AF" w:rsidP="009376AF">
      <w:pPr>
        <w:rPr>
          <w:sz w:val="28"/>
          <w:szCs w:val="28"/>
        </w:rPr>
      </w:pPr>
      <w:r w:rsidRPr="00CC1539">
        <w:rPr>
          <w:sz w:val="28"/>
          <w:szCs w:val="28"/>
        </w:rPr>
        <w:t>Join other ’65s for a fun fall weekend at Mt. Moosilauke and in Hanover!  The 202</w:t>
      </w:r>
      <w:r>
        <w:rPr>
          <w:sz w:val="28"/>
          <w:szCs w:val="28"/>
        </w:rPr>
        <w:t>2</w:t>
      </w:r>
      <w:r w:rsidRPr="00CC1539">
        <w:rPr>
          <w:sz w:val="28"/>
          <w:szCs w:val="28"/>
        </w:rPr>
        <w:t xml:space="preserve"> mini’ will be held </w:t>
      </w:r>
      <w:r>
        <w:rPr>
          <w:sz w:val="28"/>
          <w:szCs w:val="28"/>
        </w:rPr>
        <w:t>Septem</w:t>
      </w:r>
      <w:r w:rsidRPr="00CC1539">
        <w:rPr>
          <w:sz w:val="28"/>
          <w:szCs w:val="28"/>
        </w:rPr>
        <w:t xml:space="preserve">ber </w:t>
      </w:r>
      <w:r>
        <w:rPr>
          <w:sz w:val="28"/>
          <w:szCs w:val="28"/>
        </w:rPr>
        <w:t>29</w:t>
      </w:r>
      <w:r w:rsidRPr="00CC1539">
        <w:rPr>
          <w:sz w:val="28"/>
          <w:szCs w:val="28"/>
        </w:rPr>
        <w:t xml:space="preserve"> – </w:t>
      </w:r>
      <w:r>
        <w:rPr>
          <w:sz w:val="28"/>
          <w:szCs w:val="28"/>
        </w:rPr>
        <w:t>October 2.  The Class selected this weekend, which is 4 weeks before the</w:t>
      </w:r>
      <w:r w:rsidRPr="00CC1539">
        <w:rPr>
          <w:sz w:val="28"/>
          <w:szCs w:val="28"/>
        </w:rPr>
        <w:t xml:space="preserve"> College’s Dartmouth Night</w:t>
      </w:r>
      <w:r>
        <w:rPr>
          <w:sz w:val="28"/>
          <w:szCs w:val="28"/>
        </w:rPr>
        <w:t>—</w:t>
      </w:r>
      <w:r w:rsidRPr="00CC1539">
        <w:rPr>
          <w:sz w:val="28"/>
          <w:szCs w:val="28"/>
        </w:rPr>
        <w:t>Homecoming</w:t>
      </w:r>
      <w:r>
        <w:rPr>
          <w:sz w:val="28"/>
          <w:szCs w:val="28"/>
        </w:rPr>
        <w:t xml:space="preserve">, hoping to have </w:t>
      </w:r>
      <w:r w:rsidRPr="00CC1539">
        <w:rPr>
          <w:sz w:val="28"/>
          <w:szCs w:val="28"/>
        </w:rPr>
        <w:t xml:space="preserve">peak foliage and </w:t>
      </w:r>
      <w:r>
        <w:rPr>
          <w:sz w:val="28"/>
          <w:szCs w:val="28"/>
        </w:rPr>
        <w:t>warm</w:t>
      </w:r>
      <w:r w:rsidRPr="00CC1539">
        <w:rPr>
          <w:sz w:val="28"/>
          <w:szCs w:val="28"/>
        </w:rPr>
        <w:t xml:space="preserve"> weather.</w:t>
      </w:r>
    </w:p>
    <w:p w14:paraId="06C25556" w14:textId="77777777" w:rsidR="009376AF" w:rsidRPr="00CC1539" w:rsidRDefault="009376AF" w:rsidP="009376AF">
      <w:pPr>
        <w:spacing w:before="100" w:beforeAutospacing="1" w:after="100" w:afterAutospacing="1"/>
        <w:rPr>
          <w:sz w:val="28"/>
          <w:szCs w:val="28"/>
        </w:rPr>
      </w:pPr>
      <w:r w:rsidRPr="00CC1539">
        <w:rPr>
          <w:sz w:val="28"/>
          <w:szCs w:val="28"/>
        </w:rPr>
        <w:t xml:space="preserve">We will begin on </w:t>
      </w:r>
      <w:r w:rsidRPr="003D6FF6">
        <w:rPr>
          <w:b/>
          <w:bCs/>
          <w:sz w:val="28"/>
          <w:szCs w:val="28"/>
          <w:u w:val="single"/>
        </w:rPr>
        <w:t>Thursday, September 29,</w:t>
      </w:r>
      <w:r w:rsidRPr="00CC1539">
        <w:rPr>
          <w:sz w:val="28"/>
          <w:szCs w:val="28"/>
        </w:rPr>
        <w:t xml:space="preserve"> with </w:t>
      </w:r>
      <w:r>
        <w:rPr>
          <w:sz w:val="28"/>
          <w:szCs w:val="28"/>
        </w:rPr>
        <w:t>a reception</w:t>
      </w:r>
      <w:r w:rsidRPr="00CC1539">
        <w:rPr>
          <w:sz w:val="28"/>
          <w:szCs w:val="28"/>
        </w:rPr>
        <w:t xml:space="preserve"> and dinner in the Class of 1965 Meeting Room at the Moosilauke Ravine Lodge.  If you wish, you can spend the night </w:t>
      </w:r>
      <w:r>
        <w:rPr>
          <w:sz w:val="28"/>
          <w:szCs w:val="28"/>
        </w:rPr>
        <w:t>in the Lodge or</w:t>
      </w:r>
      <w:r w:rsidRPr="00CC1539">
        <w:rPr>
          <w:sz w:val="28"/>
          <w:szCs w:val="28"/>
        </w:rPr>
        <w:t xml:space="preserve"> the Class of 1965 Cabin adjacent to the Lodge.  On Friday morning you may hike to the summit of Mt. Moosilauke or take a shorter hike near the Lodge. </w:t>
      </w:r>
    </w:p>
    <w:p w14:paraId="68507099" w14:textId="14F0F7E5" w:rsidR="009376AF" w:rsidRPr="00CC1539" w:rsidRDefault="009376AF" w:rsidP="009376AF">
      <w:pPr>
        <w:spacing w:before="100" w:beforeAutospacing="1" w:after="100" w:afterAutospacing="1"/>
        <w:jc w:val="both"/>
        <w:rPr>
          <w:sz w:val="28"/>
          <w:szCs w:val="28"/>
        </w:rPr>
      </w:pPr>
      <w:r w:rsidRPr="003D6FF6">
        <w:rPr>
          <w:b/>
          <w:bCs/>
          <w:sz w:val="28"/>
          <w:szCs w:val="28"/>
          <w:u w:val="single"/>
        </w:rPr>
        <w:t>On Friday evening</w:t>
      </w:r>
      <w:r w:rsidRPr="00CC1539">
        <w:rPr>
          <w:sz w:val="28"/>
          <w:szCs w:val="28"/>
        </w:rPr>
        <w:t xml:space="preserve"> we will have a reception at</w:t>
      </w:r>
      <w:r>
        <w:rPr>
          <w:sz w:val="28"/>
          <w:szCs w:val="28"/>
        </w:rPr>
        <w:t xml:space="preserve"> Jim and Debbie Griffiths</w:t>
      </w:r>
      <w:r w:rsidRPr="00CC1539">
        <w:rPr>
          <w:sz w:val="28"/>
          <w:szCs w:val="28"/>
        </w:rPr>
        <w:t>’ home</w:t>
      </w:r>
      <w:r>
        <w:rPr>
          <w:sz w:val="28"/>
          <w:szCs w:val="28"/>
        </w:rPr>
        <w:t xml:space="preserve"> in nearby Plainfield NH</w:t>
      </w:r>
      <w:r w:rsidRPr="00CC153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Jim promises us a spectacular bonfire, just like </w:t>
      </w:r>
      <w:r w:rsidR="005219A3">
        <w:rPr>
          <w:sz w:val="28"/>
          <w:szCs w:val="28"/>
        </w:rPr>
        <w:t xml:space="preserve">what </w:t>
      </w:r>
      <w:r>
        <w:rPr>
          <w:sz w:val="28"/>
          <w:szCs w:val="28"/>
        </w:rPr>
        <w:t>the College would have on Homecoming weekend.</w:t>
      </w:r>
    </w:p>
    <w:p w14:paraId="70FC8BCD" w14:textId="57664BF5" w:rsidR="009376AF" w:rsidRPr="00CC1539" w:rsidRDefault="009376AF" w:rsidP="009376AF">
      <w:pPr>
        <w:spacing w:before="100" w:beforeAutospacing="1" w:after="100" w:afterAutospacing="1"/>
        <w:rPr>
          <w:sz w:val="28"/>
          <w:szCs w:val="28"/>
        </w:rPr>
      </w:pPr>
      <w:r w:rsidRPr="003D6FF6">
        <w:rPr>
          <w:b/>
          <w:bCs/>
          <w:sz w:val="28"/>
          <w:szCs w:val="28"/>
          <w:u w:val="single"/>
        </w:rPr>
        <w:t>On Saturday</w:t>
      </w:r>
      <w:r w:rsidRPr="00CC1539">
        <w:rPr>
          <w:sz w:val="28"/>
          <w:szCs w:val="28"/>
        </w:rPr>
        <w:t xml:space="preserve"> </w:t>
      </w:r>
      <w:r>
        <w:rPr>
          <w:sz w:val="28"/>
          <w:szCs w:val="28"/>
        </w:rPr>
        <w:t>you may tour the new facilities (Hood Museum, Irving Institute, Center for Engineering and Computer Science)</w:t>
      </w:r>
      <w:r w:rsidR="00B51344">
        <w:rPr>
          <w:sz w:val="28"/>
          <w:szCs w:val="28"/>
        </w:rPr>
        <w:t xml:space="preserve"> </w:t>
      </w:r>
      <w:r>
        <w:rPr>
          <w:sz w:val="28"/>
          <w:szCs w:val="28"/>
        </w:rPr>
        <w:t>or Webster Cottage</w:t>
      </w:r>
      <w:r w:rsidR="00B51344">
        <w:rPr>
          <w:sz w:val="28"/>
          <w:szCs w:val="28"/>
        </w:rPr>
        <w:t xml:space="preserve"> (open 2:30 – 4:30)</w:t>
      </w:r>
      <w:r>
        <w:rPr>
          <w:sz w:val="28"/>
          <w:szCs w:val="28"/>
        </w:rPr>
        <w:t xml:space="preserve">.  </w:t>
      </w:r>
      <w:r w:rsidR="00B51344">
        <w:rPr>
          <w:sz w:val="28"/>
          <w:szCs w:val="28"/>
        </w:rPr>
        <w:t xml:space="preserve">Pine Park, adjacent to the old golf course, has been undergoing major renovations and hopes to have their grand opening ceremony that </w:t>
      </w:r>
      <w:proofErr w:type="gramStart"/>
      <w:r w:rsidR="00B51344">
        <w:rPr>
          <w:sz w:val="28"/>
          <w:szCs w:val="28"/>
        </w:rPr>
        <w:t xml:space="preserve">weekend,  </w:t>
      </w:r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will have a </w:t>
      </w:r>
      <w:r w:rsidR="00B51344">
        <w:rPr>
          <w:sz w:val="28"/>
          <w:szCs w:val="28"/>
        </w:rPr>
        <w:t>“tailgate party”</w:t>
      </w:r>
      <w:r>
        <w:rPr>
          <w:sz w:val="28"/>
          <w:szCs w:val="28"/>
        </w:rPr>
        <w:t xml:space="preserve"> at Mike and Betsy </w:t>
      </w:r>
      <w:r w:rsidR="00B51344">
        <w:rPr>
          <w:sz w:val="28"/>
          <w:szCs w:val="28"/>
        </w:rPr>
        <w:t>Gonnerman’ s</w:t>
      </w:r>
      <w:r>
        <w:rPr>
          <w:sz w:val="28"/>
          <w:szCs w:val="28"/>
        </w:rPr>
        <w:t xml:space="preserve"> home</w:t>
      </w:r>
      <w:r w:rsidRPr="00CC1539">
        <w:rPr>
          <w:sz w:val="28"/>
          <w:szCs w:val="28"/>
        </w:rPr>
        <w:t xml:space="preserve"> before the 1:30 football game against </w:t>
      </w:r>
      <w:r>
        <w:rPr>
          <w:sz w:val="28"/>
          <w:szCs w:val="28"/>
        </w:rPr>
        <w:t>Penn</w:t>
      </w:r>
      <w:r w:rsidRPr="00CC1539">
        <w:rPr>
          <w:sz w:val="28"/>
          <w:szCs w:val="28"/>
        </w:rPr>
        <w:t xml:space="preserve">.  </w:t>
      </w:r>
      <w:r>
        <w:rPr>
          <w:sz w:val="28"/>
          <w:szCs w:val="28"/>
        </w:rPr>
        <w:t>Th</w:t>
      </w:r>
      <w:r w:rsidR="00B51344">
        <w:rPr>
          <w:sz w:val="28"/>
          <w:szCs w:val="28"/>
        </w:rPr>
        <w:t>eir</w:t>
      </w:r>
      <w:r>
        <w:rPr>
          <w:sz w:val="28"/>
          <w:szCs w:val="28"/>
        </w:rPr>
        <w:t xml:space="preserve"> home is convenient to downtown, the football field, and most of the campus.  </w:t>
      </w:r>
      <w:r w:rsidRPr="00CC1539">
        <w:rPr>
          <w:sz w:val="28"/>
          <w:szCs w:val="28"/>
        </w:rPr>
        <w:lastRenderedPageBreak/>
        <w:t xml:space="preserve">In the evening we will have a </w:t>
      </w:r>
      <w:r w:rsidR="00486D5E">
        <w:rPr>
          <w:sz w:val="28"/>
          <w:szCs w:val="28"/>
        </w:rPr>
        <w:t>reception</w:t>
      </w:r>
      <w:r w:rsidRPr="00CC1539">
        <w:rPr>
          <w:sz w:val="28"/>
          <w:szCs w:val="28"/>
        </w:rPr>
        <w:t xml:space="preserve"> and dinner at Pierce’s followed by a performance by the Decibelles, a Dartmouth a cappella group.  </w:t>
      </w:r>
    </w:p>
    <w:p w14:paraId="238C18BB" w14:textId="77777777" w:rsidR="009376AF" w:rsidRPr="00CC1539" w:rsidRDefault="009376AF" w:rsidP="009376AF">
      <w:pPr>
        <w:pStyle w:val="NormalWeb"/>
        <w:rPr>
          <w:sz w:val="28"/>
          <w:szCs w:val="28"/>
        </w:rPr>
      </w:pPr>
      <w:r w:rsidRPr="00CC1539">
        <w:rPr>
          <w:sz w:val="28"/>
          <w:szCs w:val="28"/>
        </w:rPr>
        <w:t xml:space="preserve">We will wrap up </w:t>
      </w:r>
      <w:r w:rsidRPr="003D6FF6">
        <w:rPr>
          <w:b/>
          <w:bCs/>
          <w:sz w:val="28"/>
          <w:szCs w:val="28"/>
          <w:u w:val="single"/>
        </w:rPr>
        <w:t>on Sunday</w:t>
      </w:r>
      <w:r w:rsidRPr="00CC1539">
        <w:rPr>
          <w:sz w:val="28"/>
          <w:szCs w:val="28"/>
        </w:rPr>
        <w:t xml:space="preserve"> with a Class meeting at Pierce's.</w:t>
      </w:r>
    </w:p>
    <w:p w14:paraId="509D8F15" w14:textId="77777777" w:rsidR="009376AF" w:rsidRPr="00CC1539" w:rsidRDefault="009376AF" w:rsidP="009376AF">
      <w:pPr>
        <w:pStyle w:val="NormalWeb"/>
        <w:rPr>
          <w:sz w:val="28"/>
          <w:szCs w:val="28"/>
        </w:rPr>
      </w:pPr>
    </w:p>
    <w:p w14:paraId="4786E79A" w14:textId="77777777" w:rsidR="009376AF" w:rsidRDefault="009376AF" w:rsidP="009376AF">
      <w:pPr>
        <w:pStyle w:val="NormalWeb"/>
        <w:rPr>
          <w:sz w:val="28"/>
          <w:szCs w:val="28"/>
        </w:rPr>
      </w:pPr>
      <w:r w:rsidRPr="00CA64FE">
        <w:rPr>
          <w:b/>
          <w:bCs/>
          <w:sz w:val="28"/>
          <w:szCs w:val="28"/>
          <w:u w:val="single"/>
        </w:rPr>
        <w:t>Registration forms and schedule</w:t>
      </w:r>
      <w:r>
        <w:rPr>
          <w:b/>
          <w:bCs/>
          <w:sz w:val="28"/>
          <w:szCs w:val="28"/>
          <w:u w:val="single"/>
        </w:rPr>
        <w:t xml:space="preserve"> details</w:t>
      </w:r>
      <w:r w:rsidRPr="00CA64FE"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are on the Class www site – www.biggreen65.com</w:t>
      </w:r>
    </w:p>
    <w:p w14:paraId="1D6FEA05" w14:textId="77777777" w:rsidR="009376AF" w:rsidRDefault="009376AF" w:rsidP="009376AF">
      <w:pPr>
        <w:pStyle w:val="NormalWeb"/>
        <w:rPr>
          <w:sz w:val="28"/>
          <w:szCs w:val="28"/>
        </w:rPr>
      </w:pPr>
    </w:p>
    <w:p w14:paraId="69718AF2" w14:textId="77777777" w:rsidR="009376AF" w:rsidRPr="00CC1539" w:rsidRDefault="009376AF" w:rsidP="009376AF">
      <w:pPr>
        <w:pStyle w:val="NormalWeb"/>
        <w:rPr>
          <w:sz w:val="28"/>
          <w:szCs w:val="28"/>
        </w:rPr>
      </w:pPr>
      <w:r w:rsidRPr="00CC1539">
        <w:rPr>
          <w:sz w:val="28"/>
          <w:szCs w:val="28"/>
        </w:rPr>
        <w:t>I hope to see everyone in Hanover,</w:t>
      </w:r>
    </w:p>
    <w:p w14:paraId="43EC4A8B" w14:textId="77777777" w:rsidR="009376AF" w:rsidRPr="00CC1539" w:rsidRDefault="009376AF" w:rsidP="009376AF">
      <w:pPr>
        <w:pStyle w:val="NormalWeb"/>
        <w:rPr>
          <w:sz w:val="28"/>
          <w:szCs w:val="28"/>
        </w:rPr>
      </w:pPr>
      <w:r w:rsidRPr="00CC1539">
        <w:rPr>
          <w:sz w:val="28"/>
          <w:szCs w:val="28"/>
        </w:rPr>
        <w:t> </w:t>
      </w:r>
    </w:p>
    <w:p w14:paraId="5AF48E29" w14:textId="77777777" w:rsidR="009376AF" w:rsidRDefault="009376AF" w:rsidP="009376AF">
      <w:pPr>
        <w:rPr>
          <w:sz w:val="28"/>
          <w:szCs w:val="28"/>
        </w:rPr>
      </w:pPr>
      <w:r w:rsidRPr="00CC1539">
        <w:rPr>
          <w:sz w:val="28"/>
          <w:szCs w:val="28"/>
        </w:rPr>
        <w:t>Mike</w:t>
      </w:r>
      <w:r>
        <w:rPr>
          <w:sz w:val="28"/>
          <w:szCs w:val="28"/>
        </w:rPr>
        <w:t xml:space="preserve"> Gonnerman</w:t>
      </w:r>
    </w:p>
    <w:p w14:paraId="72FEA8A9" w14:textId="73F8E3B6" w:rsidR="009376AF" w:rsidRDefault="009376AF" w:rsidP="009376AF">
      <w:pPr>
        <w:rPr>
          <w:sz w:val="28"/>
          <w:szCs w:val="28"/>
        </w:rPr>
      </w:pPr>
      <w:r>
        <w:rPr>
          <w:sz w:val="28"/>
          <w:szCs w:val="28"/>
        </w:rPr>
        <w:t>May 1</w:t>
      </w:r>
      <w:r w:rsidR="00B51344">
        <w:rPr>
          <w:sz w:val="28"/>
          <w:szCs w:val="28"/>
        </w:rPr>
        <w:t>6</w:t>
      </w:r>
      <w:r>
        <w:rPr>
          <w:sz w:val="28"/>
          <w:szCs w:val="28"/>
        </w:rPr>
        <w:t>, 2022</w:t>
      </w:r>
    </w:p>
    <w:p w14:paraId="2E995F92" w14:textId="77777777" w:rsidR="009376AF" w:rsidRDefault="009376AF" w:rsidP="009376AF">
      <w:pPr>
        <w:rPr>
          <w:sz w:val="28"/>
          <w:szCs w:val="28"/>
        </w:rPr>
      </w:pPr>
    </w:p>
    <w:p w14:paraId="68A32855" w14:textId="77777777" w:rsidR="009376AF" w:rsidRDefault="009376AF" w:rsidP="009376AF">
      <w:pPr>
        <w:rPr>
          <w:sz w:val="28"/>
          <w:szCs w:val="28"/>
        </w:rPr>
      </w:pPr>
    </w:p>
    <w:p w14:paraId="564F3C2A" w14:textId="77777777" w:rsidR="009376AF" w:rsidRPr="00B22D78" w:rsidRDefault="009376AF" w:rsidP="009376AF">
      <w:pPr>
        <w:jc w:val="center"/>
        <w:rPr>
          <w:b/>
          <w:bCs/>
          <w:sz w:val="32"/>
          <w:szCs w:val="32"/>
        </w:rPr>
      </w:pPr>
      <w:r w:rsidRPr="00B22D78">
        <w:rPr>
          <w:b/>
          <w:bCs/>
          <w:sz w:val="32"/>
          <w:szCs w:val="32"/>
        </w:rPr>
        <w:t>HERE’S THE SCHEDULE</w:t>
      </w:r>
      <w:r>
        <w:rPr>
          <w:b/>
          <w:bCs/>
          <w:sz w:val="32"/>
          <w:szCs w:val="32"/>
        </w:rPr>
        <w:t xml:space="preserve"> (tentative)</w:t>
      </w:r>
    </w:p>
    <w:p w14:paraId="38C3F7B1" w14:textId="77777777" w:rsidR="009376AF" w:rsidRPr="00CC1539" w:rsidRDefault="009376AF" w:rsidP="009376AF">
      <w:pPr>
        <w:rPr>
          <w:sz w:val="28"/>
          <w:szCs w:val="28"/>
        </w:rPr>
      </w:pPr>
    </w:p>
    <w:p w14:paraId="5102125F" w14:textId="4995C40A" w:rsidR="009376AF" w:rsidRPr="00CC1539" w:rsidRDefault="009376AF" w:rsidP="009376AF">
      <w:pPr>
        <w:jc w:val="right"/>
        <w:rPr>
          <w:sz w:val="28"/>
          <w:szCs w:val="28"/>
        </w:rPr>
      </w:pPr>
      <w:r w:rsidRPr="00CC1539">
        <w:rPr>
          <w:sz w:val="28"/>
          <w:szCs w:val="28"/>
        </w:rPr>
        <w:t xml:space="preserve">Thursday, </w:t>
      </w:r>
      <w:r>
        <w:rPr>
          <w:sz w:val="28"/>
          <w:szCs w:val="28"/>
        </w:rPr>
        <w:t>September 29</w:t>
      </w:r>
      <w:r w:rsidRPr="00CC1539">
        <w:rPr>
          <w:sz w:val="28"/>
          <w:szCs w:val="28"/>
        </w:rPr>
        <w:tab/>
        <w:t>5:00 pm</w:t>
      </w:r>
      <w:r w:rsidRPr="00CC1539">
        <w:rPr>
          <w:sz w:val="28"/>
          <w:szCs w:val="28"/>
        </w:rPr>
        <w:tab/>
      </w:r>
      <w:r>
        <w:rPr>
          <w:sz w:val="28"/>
          <w:szCs w:val="28"/>
        </w:rPr>
        <w:t>Reception</w:t>
      </w:r>
      <w:r w:rsidRPr="00CC1539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dinner at </w:t>
      </w:r>
      <w:r w:rsidRPr="00CC1539">
        <w:rPr>
          <w:sz w:val="28"/>
          <w:szCs w:val="28"/>
        </w:rPr>
        <w:t>Ravine Lodge</w:t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1539">
        <w:rPr>
          <w:sz w:val="28"/>
          <w:szCs w:val="28"/>
        </w:rPr>
        <w:t xml:space="preserve">[optional overnight </w:t>
      </w:r>
      <w:r w:rsidR="00464EA7">
        <w:rPr>
          <w:sz w:val="28"/>
          <w:szCs w:val="28"/>
        </w:rPr>
        <w:t>in the Lodge or</w:t>
      </w:r>
      <w:r w:rsidRPr="00CC1539">
        <w:rPr>
          <w:sz w:val="28"/>
          <w:szCs w:val="28"/>
        </w:rPr>
        <w:t xml:space="preserve"> the Class of 1965 Cabin]</w:t>
      </w:r>
    </w:p>
    <w:p w14:paraId="5787B4E1" w14:textId="77777777" w:rsidR="009376AF" w:rsidRPr="00CC1539" w:rsidRDefault="009376AF" w:rsidP="009376AF">
      <w:pPr>
        <w:rPr>
          <w:sz w:val="28"/>
          <w:szCs w:val="28"/>
        </w:rPr>
      </w:pPr>
    </w:p>
    <w:p w14:paraId="0C330AEF" w14:textId="77777777" w:rsidR="009376AF" w:rsidRPr="00CC1539" w:rsidRDefault="009376AF" w:rsidP="009376AF">
      <w:pPr>
        <w:rPr>
          <w:sz w:val="28"/>
          <w:szCs w:val="28"/>
        </w:rPr>
      </w:pPr>
      <w:r w:rsidRPr="00CC1539">
        <w:rPr>
          <w:sz w:val="28"/>
          <w:szCs w:val="28"/>
        </w:rPr>
        <w:t xml:space="preserve">Friday, </w:t>
      </w:r>
      <w:r>
        <w:rPr>
          <w:sz w:val="28"/>
          <w:szCs w:val="28"/>
        </w:rPr>
        <w:t>September 30</w:t>
      </w:r>
      <w:r>
        <w:rPr>
          <w:sz w:val="28"/>
          <w:szCs w:val="28"/>
        </w:rPr>
        <w:tab/>
      </w:r>
      <w:r w:rsidRPr="00CC1539">
        <w:rPr>
          <w:sz w:val="28"/>
          <w:szCs w:val="28"/>
        </w:rPr>
        <w:t>8:00 am</w:t>
      </w:r>
      <w:r w:rsidRPr="00CC1539">
        <w:rPr>
          <w:sz w:val="28"/>
          <w:szCs w:val="28"/>
        </w:rPr>
        <w:tab/>
        <w:t>Breakfast at Ravine Lodge</w:t>
      </w:r>
    </w:p>
    <w:p w14:paraId="1D373B95" w14:textId="77777777" w:rsidR="009376AF" w:rsidRPr="00CC1539" w:rsidRDefault="009376AF" w:rsidP="009376AF">
      <w:pPr>
        <w:rPr>
          <w:sz w:val="28"/>
          <w:szCs w:val="28"/>
        </w:rPr>
      </w:pP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1539">
        <w:rPr>
          <w:sz w:val="28"/>
          <w:szCs w:val="28"/>
        </w:rPr>
        <w:t>9:00 am</w:t>
      </w:r>
      <w:r w:rsidRPr="00CC1539">
        <w:rPr>
          <w:sz w:val="28"/>
          <w:szCs w:val="28"/>
        </w:rPr>
        <w:tab/>
        <w:t>Hike</w:t>
      </w:r>
    </w:p>
    <w:p w14:paraId="6AF584EA" w14:textId="5945E9CF" w:rsidR="009376AF" w:rsidRPr="00CC1539" w:rsidRDefault="009376AF" w:rsidP="009376AF">
      <w:pPr>
        <w:ind w:left="2160" w:firstLine="720"/>
        <w:rPr>
          <w:sz w:val="28"/>
          <w:szCs w:val="28"/>
        </w:rPr>
      </w:pPr>
      <w:r w:rsidRPr="00CC1539">
        <w:rPr>
          <w:sz w:val="28"/>
          <w:szCs w:val="28"/>
        </w:rPr>
        <w:t>6:00 pm</w:t>
      </w:r>
      <w:r w:rsidRPr="00CC1539">
        <w:rPr>
          <w:sz w:val="28"/>
          <w:szCs w:val="28"/>
        </w:rPr>
        <w:tab/>
      </w:r>
      <w:bookmarkStart w:id="0" w:name="_Hlk103282121"/>
      <w:r w:rsidRPr="00CC1539">
        <w:rPr>
          <w:sz w:val="28"/>
          <w:szCs w:val="28"/>
        </w:rPr>
        <w:t>Reception at</w:t>
      </w:r>
      <w:r>
        <w:rPr>
          <w:sz w:val="28"/>
          <w:szCs w:val="28"/>
        </w:rPr>
        <w:t xml:space="preserve"> the </w:t>
      </w:r>
      <w:r w:rsidR="00AF3E8D">
        <w:rPr>
          <w:sz w:val="28"/>
          <w:szCs w:val="28"/>
        </w:rPr>
        <w:t>Griffith</w:t>
      </w:r>
      <w:r>
        <w:rPr>
          <w:sz w:val="28"/>
          <w:szCs w:val="28"/>
        </w:rPr>
        <w:t>s’</w:t>
      </w:r>
      <w:r w:rsidRPr="00CC1539">
        <w:rPr>
          <w:sz w:val="28"/>
          <w:szCs w:val="28"/>
        </w:rPr>
        <w:t xml:space="preserve"> home</w:t>
      </w:r>
      <w:bookmarkEnd w:id="0"/>
      <w:r w:rsidR="00AF3E8D">
        <w:rPr>
          <w:sz w:val="28"/>
          <w:szCs w:val="28"/>
        </w:rPr>
        <w:t xml:space="preserve"> </w:t>
      </w:r>
    </w:p>
    <w:p w14:paraId="67F8F147" w14:textId="77777777" w:rsidR="009376AF" w:rsidRPr="00CC1539" w:rsidRDefault="009376AF" w:rsidP="009376AF">
      <w:pPr>
        <w:rPr>
          <w:sz w:val="28"/>
          <w:szCs w:val="28"/>
        </w:rPr>
      </w:pPr>
    </w:p>
    <w:p w14:paraId="544D1CC4" w14:textId="1D9D63E4" w:rsidR="009376AF" w:rsidRPr="00CC1539" w:rsidRDefault="009376AF" w:rsidP="009376AF">
      <w:pPr>
        <w:rPr>
          <w:sz w:val="28"/>
          <w:szCs w:val="28"/>
        </w:rPr>
      </w:pPr>
      <w:r w:rsidRPr="00CC1539">
        <w:rPr>
          <w:sz w:val="28"/>
          <w:szCs w:val="28"/>
        </w:rPr>
        <w:t xml:space="preserve">Saturday, </w:t>
      </w:r>
      <w:r>
        <w:rPr>
          <w:sz w:val="28"/>
          <w:szCs w:val="28"/>
        </w:rPr>
        <w:t>October 1</w:t>
      </w:r>
      <w:r w:rsidRPr="00CC1539">
        <w:rPr>
          <w:sz w:val="28"/>
          <w:szCs w:val="28"/>
        </w:rPr>
        <w:tab/>
        <w:t>10:00 am</w:t>
      </w:r>
      <w:r w:rsidRPr="00CC1539">
        <w:rPr>
          <w:sz w:val="28"/>
          <w:szCs w:val="28"/>
        </w:rPr>
        <w:tab/>
      </w:r>
      <w:r>
        <w:rPr>
          <w:sz w:val="28"/>
          <w:szCs w:val="28"/>
        </w:rPr>
        <w:t>Tours of new facilit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  <w:t>11:30 am</w:t>
      </w:r>
      <w:r w:rsidRPr="00CC1539">
        <w:rPr>
          <w:sz w:val="28"/>
          <w:szCs w:val="28"/>
        </w:rPr>
        <w:tab/>
      </w:r>
      <w:r w:rsidR="00B51344">
        <w:rPr>
          <w:sz w:val="28"/>
          <w:szCs w:val="28"/>
        </w:rPr>
        <w:t>Tailgate</w:t>
      </w:r>
      <w:r w:rsidR="00AF3E8D" w:rsidRPr="00CC1539">
        <w:rPr>
          <w:sz w:val="28"/>
          <w:szCs w:val="28"/>
        </w:rPr>
        <w:t xml:space="preserve"> at</w:t>
      </w:r>
      <w:r w:rsidR="00AF3E8D">
        <w:rPr>
          <w:sz w:val="28"/>
          <w:szCs w:val="28"/>
        </w:rPr>
        <w:t xml:space="preserve"> the </w:t>
      </w:r>
      <w:proofErr w:type="spellStart"/>
      <w:r w:rsidR="00AF3E8D">
        <w:rPr>
          <w:sz w:val="28"/>
          <w:szCs w:val="28"/>
        </w:rPr>
        <w:t>Gonnermans</w:t>
      </w:r>
      <w:proofErr w:type="spellEnd"/>
      <w:r w:rsidR="00AF3E8D">
        <w:rPr>
          <w:sz w:val="28"/>
          <w:szCs w:val="28"/>
        </w:rPr>
        <w:t>’</w:t>
      </w:r>
      <w:r w:rsidR="00AF3E8D" w:rsidRPr="00CC1539">
        <w:rPr>
          <w:sz w:val="28"/>
          <w:szCs w:val="28"/>
        </w:rPr>
        <w:t xml:space="preserve"> home</w:t>
      </w:r>
    </w:p>
    <w:p w14:paraId="2D555B3A" w14:textId="77777777" w:rsidR="009376AF" w:rsidRPr="00CC1539" w:rsidRDefault="009376AF" w:rsidP="009376AF">
      <w:pPr>
        <w:ind w:left="2160" w:firstLine="720"/>
        <w:rPr>
          <w:sz w:val="28"/>
          <w:szCs w:val="28"/>
        </w:rPr>
      </w:pPr>
      <w:r w:rsidRPr="00CC1539">
        <w:rPr>
          <w:sz w:val="28"/>
          <w:szCs w:val="28"/>
        </w:rPr>
        <w:t>1:30 pm</w:t>
      </w:r>
      <w:r w:rsidRPr="00CC1539">
        <w:rPr>
          <w:sz w:val="28"/>
          <w:szCs w:val="28"/>
        </w:rPr>
        <w:tab/>
        <w:t xml:space="preserve">Football vs. </w:t>
      </w:r>
      <w:r>
        <w:rPr>
          <w:sz w:val="28"/>
          <w:szCs w:val="28"/>
        </w:rPr>
        <w:t>Penn</w:t>
      </w:r>
      <w:r w:rsidRPr="00CC1539">
        <w:rPr>
          <w:sz w:val="28"/>
          <w:szCs w:val="28"/>
        </w:rPr>
        <w:tab/>
      </w:r>
    </w:p>
    <w:p w14:paraId="3E99999C" w14:textId="77777777" w:rsidR="009376AF" w:rsidRPr="00CC1539" w:rsidRDefault="009376AF" w:rsidP="009376AF">
      <w:pPr>
        <w:ind w:left="2160" w:firstLine="720"/>
        <w:rPr>
          <w:sz w:val="28"/>
          <w:szCs w:val="28"/>
        </w:rPr>
      </w:pPr>
      <w:r w:rsidRPr="00CC1539">
        <w:rPr>
          <w:sz w:val="28"/>
          <w:szCs w:val="28"/>
        </w:rPr>
        <w:t>TBA</w:t>
      </w:r>
      <w:r w:rsidRPr="00CC1539">
        <w:rPr>
          <w:sz w:val="28"/>
          <w:szCs w:val="28"/>
        </w:rPr>
        <w:tab/>
      </w:r>
      <w:r w:rsidRPr="00CC1539">
        <w:rPr>
          <w:sz w:val="28"/>
          <w:szCs w:val="28"/>
        </w:rPr>
        <w:tab/>
        <w:t>Rugby game</w:t>
      </w:r>
    </w:p>
    <w:p w14:paraId="25A6D1D6" w14:textId="77C87E9D" w:rsidR="009376AF" w:rsidRPr="00CC1539" w:rsidRDefault="009376AF" w:rsidP="009376AF">
      <w:pPr>
        <w:ind w:left="3600" w:hanging="720"/>
        <w:rPr>
          <w:sz w:val="28"/>
          <w:szCs w:val="28"/>
        </w:rPr>
      </w:pPr>
      <w:r w:rsidRPr="00CC1539">
        <w:rPr>
          <w:sz w:val="28"/>
          <w:szCs w:val="28"/>
        </w:rPr>
        <w:t>6:00 pm</w:t>
      </w:r>
      <w:r w:rsidRPr="00CC1539">
        <w:rPr>
          <w:sz w:val="28"/>
          <w:szCs w:val="28"/>
        </w:rPr>
        <w:tab/>
      </w:r>
      <w:r w:rsidR="00464EA7">
        <w:rPr>
          <w:sz w:val="28"/>
          <w:szCs w:val="28"/>
        </w:rPr>
        <w:t>Reception</w:t>
      </w:r>
      <w:r w:rsidRPr="00CC1539">
        <w:rPr>
          <w:sz w:val="28"/>
          <w:szCs w:val="28"/>
        </w:rPr>
        <w:t xml:space="preserve"> and dinner at Pierce’s </w:t>
      </w:r>
    </w:p>
    <w:p w14:paraId="0BCCC242" w14:textId="77777777" w:rsidR="009376AF" w:rsidRPr="00CC1539" w:rsidRDefault="009376AF" w:rsidP="009376AF">
      <w:pPr>
        <w:ind w:right="-450"/>
        <w:rPr>
          <w:sz w:val="28"/>
          <w:szCs w:val="28"/>
        </w:rPr>
      </w:pPr>
    </w:p>
    <w:p w14:paraId="49450457" w14:textId="77777777" w:rsidR="009376AF" w:rsidRPr="00CC1539" w:rsidRDefault="009376AF" w:rsidP="009376AF">
      <w:pPr>
        <w:rPr>
          <w:sz w:val="28"/>
          <w:szCs w:val="28"/>
        </w:rPr>
      </w:pPr>
      <w:r w:rsidRPr="00CC1539">
        <w:rPr>
          <w:sz w:val="28"/>
          <w:szCs w:val="28"/>
        </w:rPr>
        <w:t xml:space="preserve">Sunday, October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Pr="00CC1539">
        <w:rPr>
          <w:sz w:val="28"/>
          <w:szCs w:val="28"/>
        </w:rPr>
        <w:tab/>
        <w:t>9:30 am</w:t>
      </w:r>
      <w:r w:rsidRPr="00CC1539">
        <w:rPr>
          <w:sz w:val="28"/>
          <w:szCs w:val="28"/>
        </w:rPr>
        <w:tab/>
        <w:t>Class meeting at Pierce’s</w:t>
      </w:r>
    </w:p>
    <w:p w14:paraId="77C45771" w14:textId="77777777" w:rsidR="009376AF" w:rsidRPr="00CC1539" w:rsidRDefault="009376AF" w:rsidP="009376AF">
      <w:pPr>
        <w:rPr>
          <w:sz w:val="28"/>
          <w:szCs w:val="28"/>
        </w:rPr>
      </w:pPr>
    </w:p>
    <w:p w14:paraId="425B8216" w14:textId="77777777" w:rsidR="009376AF" w:rsidRPr="00CC1539" w:rsidRDefault="009376AF" w:rsidP="009376AF">
      <w:pPr>
        <w:jc w:val="center"/>
        <w:rPr>
          <w:sz w:val="28"/>
          <w:szCs w:val="28"/>
        </w:rPr>
      </w:pPr>
      <w:r w:rsidRPr="00CC1539">
        <w:rPr>
          <w:sz w:val="28"/>
          <w:szCs w:val="28"/>
        </w:rPr>
        <w:t>For athletic event tickets, call 603-646-2466</w:t>
      </w:r>
      <w:r w:rsidRPr="00CC1539">
        <w:rPr>
          <w:sz w:val="28"/>
          <w:szCs w:val="28"/>
        </w:rPr>
        <w:tab/>
      </w:r>
    </w:p>
    <w:p w14:paraId="4B9A5F88" w14:textId="77777777" w:rsidR="009376AF" w:rsidRPr="00CC1539" w:rsidRDefault="009376AF" w:rsidP="009376AF">
      <w:pPr>
        <w:rPr>
          <w:sz w:val="28"/>
          <w:szCs w:val="28"/>
        </w:rPr>
      </w:pPr>
    </w:p>
    <w:p w14:paraId="7C4FC091" w14:textId="5942655A" w:rsidR="009376AF" w:rsidRDefault="009376AF" w:rsidP="009376AF">
      <w:pPr>
        <w:rPr>
          <w:color w:val="000000"/>
          <w:sz w:val="28"/>
          <w:szCs w:val="28"/>
        </w:rPr>
      </w:pPr>
      <w:r w:rsidRPr="00CC1539">
        <w:rPr>
          <w:sz w:val="28"/>
          <w:szCs w:val="28"/>
        </w:rPr>
        <w:t xml:space="preserve">Classmates are encouraged to spend Friday and Saturday nights at Pierce’s Inn in Etna, about 6 miles from the </w:t>
      </w:r>
      <w:r w:rsidR="00464EA7">
        <w:rPr>
          <w:sz w:val="28"/>
          <w:szCs w:val="28"/>
        </w:rPr>
        <w:t>Green</w:t>
      </w:r>
      <w:r w:rsidRPr="00CC1539">
        <w:rPr>
          <w:sz w:val="28"/>
          <w:szCs w:val="28"/>
        </w:rPr>
        <w:t xml:space="preserve">.  Featuring a massive stone fireplace, Pierce’s is a </w:t>
      </w:r>
      <w:r w:rsidR="00464EA7">
        <w:rPr>
          <w:sz w:val="28"/>
          <w:szCs w:val="28"/>
        </w:rPr>
        <w:t>wonderful</w:t>
      </w:r>
      <w:r w:rsidRPr="00CC1539">
        <w:rPr>
          <w:sz w:val="28"/>
          <w:szCs w:val="28"/>
        </w:rPr>
        <w:t xml:space="preserve"> place to relax and chat with classmates.  It offers several rooms and great breakfasts – for reservations, </w:t>
      </w:r>
      <w:r w:rsidRPr="00CC1539">
        <w:rPr>
          <w:color w:val="000000"/>
          <w:sz w:val="28"/>
          <w:szCs w:val="28"/>
        </w:rPr>
        <w:t xml:space="preserve">e-mail </w:t>
      </w:r>
      <w:hyperlink r:id="rId7" w:history="1">
        <w:r w:rsidRPr="00CC1539">
          <w:rPr>
            <w:rStyle w:val="Hyperlink"/>
            <w:color w:val="000000"/>
            <w:sz w:val="28"/>
            <w:szCs w:val="28"/>
            <w:u w:val="none"/>
          </w:rPr>
          <w:t>piercesinn@valley.net</w:t>
        </w:r>
      </w:hyperlink>
      <w:r w:rsidRPr="00CC1539">
        <w:rPr>
          <w:sz w:val="28"/>
          <w:szCs w:val="28"/>
        </w:rPr>
        <w:t xml:space="preserve"> </w:t>
      </w:r>
      <w:r w:rsidRPr="00CC1539">
        <w:rPr>
          <w:color w:val="000000"/>
          <w:sz w:val="28"/>
          <w:szCs w:val="28"/>
        </w:rPr>
        <w:t>or</w:t>
      </w:r>
      <w:r w:rsidRPr="00CC1539">
        <w:rPr>
          <w:sz w:val="28"/>
          <w:szCs w:val="28"/>
        </w:rPr>
        <w:t xml:space="preserve"> </w:t>
      </w:r>
      <w:r w:rsidRPr="00CC1539">
        <w:rPr>
          <w:color w:val="000000"/>
          <w:sz w:val="28"/>
          <w:szCs w:val="28"/>
        </w:rPr>
        <w:t>call [603-643-2997].</w:t>
      </w:r>
      <w:r w:rsidR="00464EA7">
        <w:rPr>
          <w:color w:val="000000"/>
          <w:sz w:val="28"/>
          <w:szCs w:val="28"/>
        </w:rPr>
        <w:t xml:space="preserve">  Remember, last year the Class made the innkeepers, Cindy </w:t>
      </w:r>
      <w:proofErr w:type="gramStart"/>
      <w:r w:rsidR="00464EA7">
        <w:rPr>
          <w:color w:val="000000"/>
          <w:sz w:val="28"/>
          <w:szCs w:val="28"/>
        </w:rPr>
        <w:t>Pierce</w:t>
      </w:r>
      <w:proofErr w:type="gramEnd"/>
      <w:r w:rsidR="00464EA7">
        <w:rPr>
          <w:color w:val="000000"/>
          <w:sz w:val="28"/>
          <w:szCs w:val="28"/>
        </w:rPr>
        <w:t xml:space="preserve"> and Bruce Lingelbach, adopted members of the Class of 1965.</w:t>
      </w:r>
    </w:p>
    <w:p w14:paraId="3CFC73EB" w14:textId="7776F79F" w:rsidR="004067A2" w:rsidRPr="005C3809" w:rsidRDefault="00EF417F" w:rsidP="00290E02">
      <w:pPr>
        <w:jc w:val="center"/>
        <w:rPr>
          <w:b/>
          <w:sz w:val="28"/>
          <w:szCs w:val="28"/>
          <w:u w:val="single"/>
        </w:rPr>
      </w:pPr>
      <w:r w:rsidRPr="005C3809">
        <w:rPr>
          <w:b/>
          <w:sz w:val="28"/>
          <w:szCs w:val="28"/>
          <w:u w:val="single"/>
        </w:rPr>
        <w:lastRenderedPageBreak/>
        <w:t>TO REGISTER</w:t>
      </w:r>
      <w:r w:rsidR="004067A2" w:rsidRPr="005C3809">
        <w:rPr>
          <w:b/>
          <w:sz w:val="28"/>
          <w:szCs w:val="28"/>
          <w:u w:val="single"/>
        </w:rPr>
        <w:t xml:space="preserve"> FOR </w:t>
      </w:r>
      <w:r w:rsidR="00E533DF">
        <w:rPr>
          <w:b/>
          <w:sz w:val="28"/>
          <w:szCs w:val="28"/>
          <w:u w:val="single"/>
        </w:rPr>
        <w:t>WEEKEND EVENTS</w:t>
      </w:r>
    </w:p>
    <w:p w14:paraId="3BF7CD0C" w14:textId="31474108" w:rsidR="004067A2" w:rsidRPr="005C3809" w:rsidRDefault="004067A2" w:rsidP="00310A5B">
      <w:pPr>
        <w:jc w:val="center"/>
        <w:rPr>
          <w:b/>
          <w:sz w:val="28"/>
          <w:szCs w:val="28"/>
          <w:u w:val="single"/>
        </w:rPr>
      </w:pPr>
    </w:p>
    <w:p w14:paraId="155B8B91" w14:textId="77777777" w:rsidR="00F10DB8" w:rsidRPr="005C3809" w:rsidRDefault="00F10DB8" w:rsidP="00F10DB8">
      <w:pPr>
        <w:rPr>
          <w:sz w:val="28"/>
          <w:szCs w:val="28"/>
        </w:rPr>
      </w:pPr>
    </w:p>
    <w:p w14:paraId="7405F671" w14:textId="77777777" w:rsidR="00F10DB8" w:rsidRPr="005C3809" w:rsidRDefault="00F10DB8" w:rsidP="00F10DB8">
      <w:pPr>
        <w:rPr>
          <w:sz w:val="28"/>
          <w:szCs w:val="28"/>
        </w:rPr>
      </w:pPr>
      <w:r w:rsidRPr="005C3809">
        <w:rPr>
          <w:sz w:val="28"/>
          <w:szCs w:val="28"/>
        </w:rPr>
        <w:t>Please complete this form and mail it, along with your check, to our Treasurer</w:t>
      </w:r>
    </w:p>
    <w:p w14:paraId="23CC32CE" w14:textId="77777777" w:rsidR="00F10DB8" w:rsidRPr="005C3809" w:rsidRDefault="00F10DB8" w:rsidP="00F10DB8">
      <w:pPr>
        <w:rPr>
          <w:sz w:val="28"/>
          <w:szCs w:val="28"/>
        </w:rPr>
      </w:pPr>
    </w:p>
    <w:p w14:paraId="6BC5D616" w14:textId="2DE7B565" w:rsidR="00F10DB8" w:rsidRDefault="00F13808" w:rsidP="00F10DB8">
      <w:pPr>
        <w:jc w:val="center"/>
        <w:rPr>
          <w:sz w:val="28"/>
          <w:szCs w:val="28"/>
        </w:rPr>
      </w:pPr>
      <w:r>
        <w:rPr>
          <w:sz w:val="28"/>
          <w:szCs w:val="28"/>
        </w:rPr>
        <w:t>George Wittreich</w:t>
      </w:r>
    </w:p>
    <w:p w14:paraId="0518BD5C" w14:textId="4B999468" w:rsidR="00FB75EA" w:rsidRDefault="00E533DF" w:rsidP="00F10DB8">
      <w:pPr>
        <w:jc w:val="center"/>
        <w:rPr>
          <w:sz w:val="28"/>
          <w:szCs w:val="28"/>
        </w:rPr>
      </w:pPr>
      <w:r>
        <w:rPr>
          <w:sz w:val="28"/>
          <w:szCs w:val="28"/>
        </w:rPr>
        <w:t>6 Candleberry Lane</w:t>
      </w:r>
    </w:p>
    <w:p w14:paraId="00E31D58" w14:textId="547B767F" w:rsidR="00FB75EA" w:rsidRPr="005C3809" w:rsidRDefault="00E533DF" w:rsidP="00F10DB8">
      <w:pPr>
        <w:jc w:val="center"/>
        <w:rPr>
          <w:sz w:val="28"/>
          <w:szCs w:val="28"/>
        </w:rPr>
      </w:pPr>
      <w:r>
        <w:rPr>
          <w:sz w:val="28"/>
          <w:szCs w:val="28"/>
        </w:rPr>
        <w:t>Belmont</w:t>
      </w:r>
      <w:r w:rsidR="00FB75EA">
        <w:rPr>
          <w:sz w:val="28"/>
          <w:szCs w:val="28"/>
        </w:rPr>
        <w:t xml:space="preserve">, </w:t>
      </w:r>
      <w:r>
        <w:rPr>
          <w:sz w:val="28"/>
          <w:szCs w:val="28"/>
        </w:rPr>
        <w:t>MA</w:t>
      </w:r>
      <w:r w:rsidR="00FB75EA">
        <w:rPr>
          <w:sz w:val="28"/>
          <w:szCs w:val="28"/>
        </w:rPr>
        <w:t xml:space="preserve">  0</w:t>
      </w:r>
      <w:r>
        <w:rPr>
          <w:sz w:val="28"/>
          <w:szCs w:val="28"/>
        </w:rPr>
        <w:t>2</w:t>
      </w:r>
      <w:r w:rsidR="00FB75EA">
        <w:rPr>
          <w:sz w:val="28"/>
          <w:szCs w:val="28"/>
        </w:rPr>
        <w:t>748</w:t>
      </w:r>
    </w:p>
    <w:p w14:paraId="50A9EEA8" w14:textId="77777777" w:rsidR="00F10DB8" w:rsidRPr="005C3809" w:rsidRDefault="00F10DB8" w:rsidP="00F10DB8">
      <w:pPr>
        <w:rPr>
          <w:sz w:val="28"/>
          <w:szCs w:val="28"/>
        </w:rPr>
      </w:pPr>
    </w:p>
    <w:p w14:paraId="223576BA" w14:textId="77777777" w:rsidR="00F10DB8" w:rsidRPr="005C3809" w:rsidRDefault="00F10DB8" w:rsidP="00F10DB8">
      <w:pPr>
        <w:rPr>
          <w:sz w:val="28"/>
          <w:szCs w:val="28"/>
        </w:rPr>
      </w:pPr>
      <w:r w:rsidRPr="005C3809">
        <w:rPr>
          <w:sz w:val="28"/>
          <w:szCs w:val="28"/>
        </w:rPr>
        <w:t>Be sure</w:t>
      </w:r>
      <w:r w:rsidR="007263A3" w:rsidRPr="005C3809">
        <w:rPr>
          <w:sz w:val="28"/>
          <w:szCs w:val="28"/>
        </w:rPr>
        <w:t xml:space="preserve"> to provide your e-mail address:</w:t>
      </w:r>
      <w:r w:rsidRPr="005C3809">
        <w:rPr>
          <w:sz w:val="28"/>
          <w:szCs w:val="28"/>
        </w:rPr>
        <w:t xml:space="preserve"> we will use it to communicate additional mini-reunion related information only.  Please make your check payable to “Dartmouth 1965” and include it with this registration form.</w:t>
      </w:r>
    </w:p>
    <w:p w14:paraId="78189349" w14:textId="77777777" w:rsidR="00F10DB8" w:rsidRPr="005C3809" w:rsidRDefault="00F10DB8" w:rsidP="00F10DB8">
      <w:pPr>
        <w:rPr>
          <w:sz w:val="28"/>
          <w:szCs w:val="28"/>
        </w:rPr>
      </w:pPr>
    </w:p>
    <w:p w14:paraId="61D74FED" w14:textId="77777777" w:rsidR="00F10DB8" w:rsidRPr="005C3809" w:rsidRDefault="00F10DB8" w:rsidP="00F10DB8">
      <w:pPr>
        <w:rPr>
          <w:sz w:val="28"/>
          <w:szCs w:val="28"/>
        </w:rPr>
      </w:pPr>
    </w:p>
    <w:p w14:paraId="1C223368" w14:textId="77777777" w:rsidR="00F10DB8" w:rsidRPr="005C3809" w:rsidRDefault="00F10DB8" w:rsidP="00F10DB8">
      <w:pPr>
        <w:rPr>
          <w:sz w:val="28"/>
          <w:szCs w:val="28"/>
        </w:rPr>
      </w:pPr>
      <w:r w:rsidRPr="005C3809">
        <w:rPr>
          <w:sz w:val="28"/>
          <w:szCs w:val="28"/>
        </w:rPr>
        <w:t>Your name:  _____________________________________________________</w:t>
      </w:r>
    </w:p>
    <w:p w14:paraId="671ADD5E" w14:textId="77777777" w:rsidR="00F10DB8" w:rsidRPr="005C3809" w:rsidRDefault="00F10DB8" w:rsidP="00F10DB8">
      <w:pPr>
        <w:rPr>
          <w:sz w:val="28"/>
          <w:szCs w:val="28"/>
        </w:rPr>
      </w:pPr>
    </w:p>
    <w:p w14:paraId="0CAB4F05" w14:textId="77777777" w:rsidR="00F10DB8" w:rsidRPr="005C3809" w:rsidRDefault="00F10DB8" w:rsidP="00F10DB8">
      <w:pPr>
        <w:rPr>
          <w:sz w:val="28"/>
          <w:szCs w:val="28"/>
        </w:rPr>
      </w:pPr>
      <w:r w:rsidRPr="005C3809">
        <w:rPr>
          <w:sz w:val="28"/>
          <w:szCs w:val="28"/>
        </w:rPr>
        <w:t>Wife/Date name:  _________________________________________________</w:t>
      </w:r>
    </w:p>
    <w:p w14:paraId="23032D90" w14:textId="77777777" w:rsidR="00F10DB8" w:rsidRPr="005C3809" w:rsidRDefault="00F10DB8" w:rsidP="00F10DB8">
      <w:pPr>
        <w:rPr>
          <w:sz w:val="28"/>
          <w:szCs w:val="28"/>
        </w:rPr>
      </w:pPr>
    </w:p>
    <w:p w14:paraId="4BF7B05F" w14:textId="77777777" w:rsidR="00F10DB8" w:rsidRPr="005C3809" w:rsidRDefault="00F10DB8" w:rsidP="00F10DB8">
      <w:pPr>
        <w:rPr>
          <w:sz w:val="28"/>
          <w:szCs w:val="28"/>
        </w:rPr>
      </w:pPr>
      <w:r w:rsidRPr="005C3809">
        <w:rPr>
          <w:sz w:val="28"/>
          <w:szCs w:val="28"/>
        </w:rPr>
        <w:t>E-mail address:  __________________________________________________</w:t>
      </w:r>
    </w:p>
    <w:p w14:paraId="78361C27" w14:textId="77777777" w:rsidR="00F10DB8" w:rsidRPr="005C3809" w:rsidRDefault="00F10DB8" w:rsidP="00F10DB8">
      <w:pPr>
        <w:rPr>
          <w:sz w:val="28"/>
          <w:szCs w:val="28"/>
        </w:rPr>
      </w:pPr>
    </w:p>
    <w:p w14:paraId="7C085DE3" w14:textId="7154FA4A" w:rsidR="005C3809" w:rsidRDefault="00E2133B" w:rsidP="00EF417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EES</w:t>
      </w:r>
      <w:r w:rsidR="00017788" w:rsidRPr="005C3809">
        <w:rPr>
          <w:sz w:val="28"/>
          <w:szCs w:val="28"/>
        </w:rPr>
        <w:t xml:space="preserve"> </w:t>
      </w:r>
      <w:r w:rsidR="005C3809">
        <w:rPr>
          <w:sz w:val="28"/>
          <w:szCs w:val="28"/>
        </w:rPr>
        <w:tab/>
      </w:r>
    </w:p>
    <w:tbl>
      <w:tblPr>
        <w:tblW w:w="9219" w:type="dxa"/>
        <w:tblLook w:val="04A0" w:firstRow="1" w:lastRow="0" w:firstColumn="1" w:lastColumn="0" w:noHBand="0" w:noVBand="1"/>
      </w:tblPr>
      <w:tblGrid>
        <w:gridCol w:w="1350"/>
        <w:gridCol w:w="3780"/>
        <w:gridCol w:w="1088"/>
        <w:gridCol w:w="1741"/>
        <w:gridCol w:w="1620"/>
      </w:tblGrid>
      <w:tr w:rsidR="00E2133B" w:rsidRPr="00E2133B" w14:paraId="3A69D206" w14:textId="77777777" w:rsidTr="00D543CA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97E2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D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8408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Event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2F6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 xml:space="preserve"># </w:t>
            </w:r>
            <w:proofErr w:type="gramStart"/>
            <w:r w:rsidRPr="00E2133B">
              <w:rPr>
                <w:color w:val="000000"/>
                <w:sz w:val="28"/>
                <w:szCs w:val="28"/>
              </w:rPr>
              <w:t>of</w:t>
            </w:r>
            <w:proofErr w:type="gramEnd"/>
            <w:r w:rsidRPr="00E2133B">
              <w:rPr>
                <w:color w:val="000000"/>
                <w:sz w:val="28"/>
                <w:szCs w:val="28"/>
              </w:rPr>
              <w:t xml:space="preserve"> Perso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8DB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Cost/Per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9F6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Total</w:t>
            </w:r>
          </w:p>
        </w:tc>
      </w:tr>
      <w:tr w:rsidR="00E2133B" w:rsidRPr="00E2133B" w14:paraId="11FE228A" w14:textId="77777777" w:rsidTr="00D543CA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F7BD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D30C" w14:textId="77777777" w:rsidR="00E2133B" w:rsidRPr="00E2133B" w:rsidRDefault="00E2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2E7A" w14:textId="77777777" w:rsidR="00E2133B" w:rsidRPr="00E2133B" w:rsidRDefault="00E2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E438" w14:textId="77777777" w:rsidR="00E2133B" w:rsidRPr="00E2133B" w:rsidRDefault="00E2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9BE" w14:textId="77777777" w:rsidR="00E2133B" w:rsidRPr="00E2133B" w:rsidRDefault="00E2133B">
            <w:pPr>
              <w:jc w:val="center"/>
              <w:rPr>
                <w:sz w:val="28"/>
                <w:szCs w:val="28"/>
              </w:rPr>
            </w:pPr>
          </w:p>
        </w:tc>
      </w:tr>
      <w:tr w:rsidR="00E2133B" w:rsidRPr="00E2133B" w14:paraId="7717EDB9" w14:textId="77777777" w:rsidTr="00D543CA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CFE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0358" w14:textId="5E2B4966" w:rsidR="00E2133B" w:rsidRPr="00E2133B" w:rsidRDefault="00D543C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cptn</w:t>
            </w:r>
            <w:proofErr w:type="spellEnd"/>
            <w:r>
              <w:rPr>
                <w:color w:val="000000"/>
                <w:sz w:val="28"/>
                <w:szCs w:val="28"/>
              </w:rPr>
              <w:t>/D</w:t>
            </w:r>
            <w:r w:rsidR="00E2133B" w:rsidRPr="00E2133B">
              <w:rPr>
                <w:color w:val="000000"/>
                <w:sz w:val="28"/>
                <w:szCs w:val="28"/>
              </w:rPr>
              <w:t>inner at Ravine</w:t>
            </w:r>
            <w:r w:rsidR="00486D5E">
              <w:rPr>
                <w:color w:val="000000"/>
                <w:sz w:val="28"/>
                <w:szCs w:val="28"/>
              </w:rPr>
              <w:t xml:space="preserve"> </w:t>
            </w:r>
            <w:r w:rsidR="00E2133B" w:rsidRPr="00E2133B">
              <w:rPr>
                <w:color w:val="000000"/>
                <w:sz w:val="28"/>
                <w:szCs w:val="28"/>
              </w:rPr>
              <w:t>Lodg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CFF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74B0" w14:textId="2CE8549D" w:rsidR="00E2133B" w:rsidRPr="00E2133B" w:rsidRDefault="00D54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2133B" w:rsidRPr="00E213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6AAB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 xml:space="preserve"> $           -   </w:t>
            </w:r>
          </w:p>
        </w:tc>
      </w:tr>
      <w:tr w:rsidR="00E2133B" w:rsidRPr="00E2133B" w14:paraId="50DCA004" w14:textId="77777777" w:rsidTr="00D543CA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B69C" w14:textId="6F3C6E9B" w:rsidR="00E2133B" w:rsidRPr="00E2133B" w:rsidRDefault="00D543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67CB" w14:textId="20236C17" w:rsidR="00E2133B" w:rsidRPr="00E2133B" w:rsidRDefault="00D543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unk in 1965 cabi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D0F5" w14:textId="69953D6E" w:rsidR="00E2133B" w:rsidRPr="00E2133B" w:rsidRDefault="00E2133B" w:rsidP="00D543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045F" w14:textId="77C408CB" w:rsidR="00E2133B" w:rsidRPr="00E2133B" w:rsidRDefault="00D54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8149" w14:textId="5BCD2F1C" w:rsidR="00E2133B" w:rsidRPr="00E2133B" w:rsidRDefault="00D543CA" w:rsidP="00D543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$</w:t>
            </w:r>
          </w:p>
        </w:tc>
      </w:tr>
      <w:tr w:rsidR="00486D5E" w:rsidRPr="00E2133B" w14:paraId="50F791C4" w14:textId="77777777" w:rsidTr="00D543CA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194" w14:textId="160F53C1" w:rsidR="00486D5E" w:rsidRPr="00E2133B" w:rsidRDefault="00486D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B1FD" w14:textId="7AA82A5B" w:rsidR="00486D5E" w:rsidRPr="00E2133B" w:rsidRDefault="00D543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vening receptio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0BBB" w14:textId="77777777" w:rsidR="00486D5E" w:rsidRPr="00E2133B" w:rsidRDefault="00486D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D016" w14:textId="0B5A10D4" w:rsidR="00486D5E" w:rsidRPr="00E2133B" w:rsidRDefault="00D54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BCF2" w14:textId="606D9D9E" w:rsidR="00486D5E" w:rsidRPr="00E2133B" w:rsidRDefault="00486D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2133B">
              <w:rPr>
                <w:color w:val="000000"/>
                <w:sz w:val="28"/>
                <w:szCs w:val="28"/>
              </w:rPr>
              <w:t xml:space="preserve">$           -   </w:t>
            </w:r>
          </w:p>
        </w:tc>
      </w:tr>
      <w:tr w:rsidR="00E2133B" w:rsidRPr="00E2133B" w14:paraId="7E349117" w14:textId="77777777" w:rsidTr="00D543CA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2C5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Saturd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6D3" w14:textId="0ADFCE99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Tailgate receptio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AC87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82A6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859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 xml:space="preserve"> $           -   </w:t>
            </w:r>
          </w:p>
        </w:tc>
      </w:tr>
      <w:tr w:rsidR="00E2133B" w:rsidRPr="00E2133B" w14:paraId="0B4E87A4" w14:textId="77777777" w:rsidTr="00D543CA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197D" w14:textId="5CF9352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Saturd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D3E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Dinner at Pierce'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5C0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04E6" w14:textId="77777777" w:rsidR="00E2133B" w:rsidRPr="00E2133B" w:rsidRDefault="00E2133B">
            <w:pPr>
              <w:jc w:val="center"/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D6B4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 xml:space="preserve"> $           -   </w:t>
            </w:r>
          </w:p>
        </w:tc>
      </w:tr>
      <w:tr w:rsidR="00E2133B" w:rsidRPr="00E2133B" w14:paraId="09C61364" w14:textId="77777777" w:rsidTr="00D543CA"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66A8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3132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0FCC" w14:textId="77777777" w:rsidR="00E2133B" w:rsidRPr="00E2133B" w:rsidRDefault="00E2133B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EDA2" w14:textId="77777777" w:rsidR="00E2133B" w:rsidRPr="00E2133B" w:rsidRDefault="00E213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8489B" w14:textId="77777777" w:rsidR="00E2133B" w:rsidRPr="00E2133B" w:rsidRDefault="00E2133B">
            <w:pPr>
              <w:rPr>
                <w:color w:val="000000"/>
                <w:sz w:val="28"/>
                <w:szCs w:val="28"/>
              </w:rPr>
            </w:pPr>
            <w:r w:rsidRPr="00E2133B">
              <w:rPr>
                <w:color w:val="000000"/>
                <w:sz w:val="28"/>
                <w:szCs w:val="28"/>
              </w:rPr>
              <w:t xml:space="preserve"> $           -   </w:t>
            </w:r>
          </w:p>
        </w:tc>
      </w:tr>
    </w:tbl>
    <w:p w14:paraId="148C4C52" w14:textId="39A89998" w:rsidR="00E2133B" w:rsidRDefault="00E2133B" w:rsidP="00704319">
      <w:pPr>
        <w:rPr>
          <w:sz w:val="28"/>
          <w:szCs w:val="28"/>
        </w:rPr>
      </w:pPr>
    </w:p>
    <w:p w14:paraId="14193AB5" w14:textId="77777777" w:rsidR="00E2133B" w:rsidRDefault="00E213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1AC97" w14:textId="77777777" w:rsidR="00AF54E0" w:rsidRPr="00E533DF" w:rsidRDefault="00AF54E0" w:rsidP="00AF54E0">
      <w:pPr>
        <w:jc w:val="center"/>
        <w:rPr>
          <w:b/>
          <w:sz w:val="28"/>
          <w:szCs w:val="28"/>
          <w:u w:val="single"/>
        </w:rPr>
      </w:pPr>
      <w:bookmarkStart w:id="1" w:name="_Hlk103282490"/>
      <w:r w:rsidRPr="00E533DF">
        <w:rPr>
          <w:b/>
          <w:sz w:val="28"/>
          <w:szCs w:val="28"/>
          <w:u w:val="single"/>
        </w:rPr>
        <w:lastRenderedPageBreak/>
        <w:t xml:space="preserve">FOR SEPTEMBER </w:t>
      </w:r>
      <w:proofErr w:type="gramStart"/>
      <w:r w:rsidRPr="00E533DF">
        <w:rPr>
          <w:b/>
          <w:sz w:val="28"/>
          <w:szCs w:val="28"/>
          <w:u w:val="single"/>
        </w:rPr>
        <w:t>30  --</w:t>
      </w:r>
      <w:proofErr w:type="gramEnd"/>
      <w:r w:rsidRPr="00E533DF">
        <w:rPr>
          <w:b/>
          <w:sz w:val="28"/>
          <w:szCs w:val="28"/>
          <w:u w:val="single"/>
        </w:rPr>
        <w:t xml:space="preserve"> TO RESERVE A BUNK IN THE CLASS OF 1965 CABIN</w:t>
      </w:r>
    </w:p>
    <w:p w14:paraId="7226FB0A" w14:textId="77777777" w:rsidR="00AF54E0" w:rsidRPr="00E533DF" w:rsidRDefault="00AF54E0" w:rsidP="00AF5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7994D5" w14:textId="77777777" w:rsidR="00AF54E0" w:rsidRPr="005C3809" w:rsidRDefault="00AF54E0" w:rsidP="00AF54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he Class has</w:t>
      </w:r>
      <w:r w:rsidRPr="00E533DF">
        <w:rPr>
          <w:sz w:val="28"/>
          <w:szCs w:val="28"/>
        </w:rPr>
        <w:t xml:space="preserve"> reserved bunks in the 1965 Cabin.  You can make reservation for these </w:t>
      </w:r>
      <w:r>
        <w:rPr>
          <w:sz w:val="28"/>
          <w:szCs w:val="28"/>
        </w:rPr>
        <w:t>bunks using the registration form on the previous page</w:t>
      </w:r>
      <w:r w:rsidRPr="00E533DF">
        <w:rPr>
          <w:sz w:val="28"/>
          <w:szCs w:val="28"/>
        </w:rPr>
        <w:t xml:space="preserve">.  </w:t>
      </w:r>
      <w:r w:rsidRPr="00E533DF">
        <w:rPr>
          <w:color w:val="1A1A1A"/>
          <w:sz w:val="28"/>
          <w:szCs w:val="28"/>
          <w:lang w:val="en"/>
        </w:rPr>
        <w:t xml:space="preserve">Bunks have mattresses, </w:t>
      </w:r>
      <w:proofErr w:type="gramStart"/>
      <w:r w:rsidRPr="00E533DF">
        <w:rPr>
          <w:color w:val="1A1A1A"/>
          <w:sz w:val="28"/>
          <w:szCs w:val="28"/>
          <w:lang w:val="en"/>
        </w:rPr>
        <w:t>pillows</w:t>
      </w:r>
      <w:proofErr w:type="gramEnd"/>
      <w:r w:rsidRPr="00E533DF">
        <w:rPr>
          <w:color w:val="1A1A1A"/>
          <w:sz w:val="28"/>
          <w:szCs w:val="28"/>
          <w:lang w:val="en"/>
        </w:rPr>
        <w:t xml:space="preserve"> and pillowcases.  Wool blankets are available although the DOC recommends that you bring your own sleeping bag for your comfort and convenience.</w:t>
      </w:r>
    </w:p>
    <w:p w14:paraId="6DAB48D6" w14:textId="77777777" w:rsidR="00AF54E0" w:rsidRDefault="00AF54E0" w:rsidP="00E2133B">
      <w:pPr>
        <w:jc w:val="center"/>
        <w:rPr>
          <w:b/>
          <w:sz w:val="28"/>
          <w:szCs w:val="28"/>
          <w:u w:val="single"/>
        </w:rPr>
      </w:pPr>
    </w:p>
    <w:p w14:paraId="6EC03871" w14:textId="77777777" w:rsidR="00AF54E0" w:rsidRDefault="00AF54E0" w:rsidP="00E2133B">
      <w:pPr>
        <w:jc w:val="center"/>
        <w:rPr>
          <w:b/>
          <w:sz w:val="28"/>
          <w:szCs w:val="28"/>
          <w:u w:val="single"/>
        </w:rPr>
      </w:pPr>
    </w:p>
    <w:p w14:paraId="0816EF71" w14:textId="77777777" w:rsidR="00AF54E0" w:rsidRDefault="00AF54E0" w:rsidP="00E2133B">
      <w:pPr>
        <w:jc w:val="center"/>
        <w:rPr>
          <w:b/>
          <w:sz w:val="28"/>
          <w:szCs w:val="28"/>
          <w:u w:val="single"/>
        </w:rPr>
      </w:pPr>
    </w:p>
    <w:p w14:paraId="7531A488" w14:textId="77777777" w:rsidR="00AF54E0" w:rsidRDefault="00AF54E0" w:rsidP="00E2133B">
      <w:pPr>
        <w:jc w:val="center"/>
        <w:rPr>
          <w:b/>
          <w:sz w:val="28"/>
          <w:szCs w:val="28"/>
          <w:u w:val="single"/>
        </w:rPr>
      </w:pPr>
    </w:p>
    <w:p w14:paraId="64944F0C" w14:textId="72EC7AD8" w:rsidR="00E2133B" w:rsidRPr="00E533DF" w:rsidRDefault="00E2133B" w:rsidP="00E2133B">
      <w:pPr>
        <w:jc w:val="center"/>
        <w:rPr>
          <w:b/>
          <w:sz w:val="28"/>
          <w:szCs w:val="28"/>
          <w:u w:val="single"/>
        </w:rPr>
      </w:pPr>
      <w:r w:rsidRPr="00E533DF">
        <w:rPr>
          <w:b/>
          <w:sz w:val="28"/>
          <w:szCs w:val="28"/>
          <w:u w:val="single"/>
        </w:rPr>
        <w:t>FOR SEPTEMBER 30  -- TO RESERVE A ROOM AT THE  RAVINE LODGE AND ORDER BREAKFAST AND BAG LUNCH FOR OCTOBER 1</w:t>
      </w:r>
    </w:p>
    <w:bookmarkEnd w:id="1"/>
    <w:p w14:paraId="28A95CA6" w14:textId="77777777" w:rsidR="00E2133B" w:rsidRPr="00E533DF" w:rsidRDefault="00E2133B" w:rsidP="00E2133B">
      <w:pPr>
        <w:jc w:val="center"/>
        <w:rPr>
          <w:b/>
          <w:sz w:val="28"/>
          <w:szCs w:val="28"/>
          <w:u w:val="single"/>
        </w:rPr>
      </w:pPr>
    </w:p>
    <w:p w14:paraId="04540541" w14:textId="77777777" w:rsidR="00E2133B" w:rsidRPr="00E533DF" w:rsidRDefault="00E2133B" w:rsidP="00E2133B">
      <w:pPr>
        <w:jc w:val="center"/>
        <w:rPr>
          <w:b/>
          <w:sz w:val="28"/>
          <w:szCs w:val="28"/>
          <w:u w:val="single"/>
        </w:rPr>
      </w:pPr>
      <w:r w:rsidRPr="00E533DF">
        <w:rPr>
          <w:b/>
          <w:sz w:val="28"/>
          <w:szCs w:val="28"/>
          <w:u w:val="single"/>
        </w:rPr>
        <w:t>NOTE – THE LODGE IS NOT YET OPEN TO THE PUBLIC.  YOU SHOULD MAKE YOUR RESERVATIONS DURING THE SUMMER</w:t>
      </w:r>
    </w:p>
    <w:p w14:paraId="265A43E4" w14:textId="77777777" w:rsidR="00E2133B" w:rsidRPr="00E533DF" w:rsidRDefault="00E2133B" w:rsidP="00E2133B">
      <w:pPr>
        <w:rPr>
          <w:sz w:val="28"/>
          <w:szCs w:val="28"/>
        </w:rPr>
      </w:pPr>
    </w:p>
    <w:p w14:paraId="6FEB3AEC" w14:textId="77777777" w:rsidR="00E2133B" w:rsidRPr="00E533DF" w:rsidRDefault="00E2133B" w:rsidP="00E213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33DF">
        <w:rPr>
          <w:sz w:val="28"/>
          <w:szCs w:val="28"/>
        </w:rPr>
        <w:t xml:space="preserve">To ensure accuracy and facilitate direct payment, each classmate staying overnight should contact the Lodge staff via email at </w:t>
      </w:r>
      <w:hyperlink r:id="rId8" w:history="1">
        <w:r w:rsidRPr="00E533DF">
          <w:rPr>
            <w:rStyle w:val="Hyperlink"/>
            <w:sz w:val="28"/>
            <w:szCs w:val="28"/>
          </w:rPr>
          <w:t>moosilaukelodge@gmail.com</w:t>
        </w:r>
      </w:hyperlink>
      <w:r w:rsidRPr="00E533DF">
        <w:rPr>
          <w:sz w:val="28"/>
          <w:szCs w:val="28"/>
        </w:rPr>
        <w:t xml:space="preserve">  or by telephone [603-764-5858].  Specify that you are a ’65 and that you want to stay in the Lodge.  The staff will provide up-to-date info on available facilities (showers, etc.). </w:t>
      </w:r>
    </w:p>
    <w:p w14:paraId="2E40594F" w14:textId="77777777" w:rsidR="00E2133B" w:rsidRPr="00E533DF" w:rsidRDefault="00E2133B" w:rsidP="00E213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33DF">
        <w:rPr>
          <w:sz w:val="28"/>
          <w:szCs w:val="28"/>
        </w:rPr>
        <w:t xml:space="preserve"> </w:t>
      </w:r>
    </w:p>
    <w:p w14:paraId="77878066" w14:textId="77777777" w:rsidR="00E2133B" w:rsidRPr="005C3809" w:rsidRDefault="00E2133B" w:rsidP="00E2133B">
      <w:pPr>
        <w:rPr>
          <w:sz w:val="28"/>
          <w:szCs w:val="28"/>
        </w:rPr>
      </w:pPr>
    </w:p>
    <w:p w14:paraId="583D1056" w14:textId="5E5E0D57" w:rsidR="00704319" w:rsidRPr="005C3809" w:rsidRDefault="00704319" w:rsidP="00E2133B">
      <w:pPr>
        <w:rPr>
          <w:sz w:val="28"/>
          <w:szCs w:val="28"/>
        </w:rPr>
      </w:pPr>
    </w:p>
    <w:sectPr w:rsidR="00704319" w:rsidRPr="005C3809" w:rsidSect="00BF0B87">
      <w:pgSz w:w="12240" w:h="15840"/>
      <w:pgMar w:top="1440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26B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E33E2"/>
    <w:multiLevelType w:val="hybridMultilevel"/>
    <w:tmpl w:val="3288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31E0"/>
    <w:multiLevelType w:val="hybridMultilevel"/>
    <w:tmpl w:val="5BBC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87576">
    <w:abstractNumId w:val="1"/>
  </w:num>
  <w:num w:numId="2" w16cid:durableId="311787365">
    <w:abstractNumId w:val="2"/>
  </w:num>
  <w:num w:numId="3" w16cid:durableId="132724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E5"/>
    <w:rsid w:val="00006409"/>
    <w:rsid w:val="00017788"/>
    <w:rsid w:val="0008602F"/>
    <w:rsid w:val="000B1BAF"/>
    <w:rsid w:val="000D1E6F"/>
    <w:rsid w:val="001050A1"/>
    <w:rsid w:val="001402A9"/>
    <w:rsid w:val="001C559B"/>
    <w:rsid w:val="001E0FAF"/>
    <w:rsid w:val="001E56D9"/>
    <w:rsid w:val="001F38BE"/>
    <w:rsid w:val="00290E02"/>
    <w:rsid w:val="00293573"/>
    <w:rsid w:val="002C5357"/>
    <w:rsid w:val="00310A5B"/>
    <w:rsid w:val="00311AEC"/>
    <w:rsid w:val="003766E6"/>
    <w:rsid w:val="0037670F"/>
    <w:rsid w:val="0039693C"/>
    <w:rsid w:val="003C279B"/>
    <w:rsid w:val="003C51EB"/>
    <w:rsid w:val="004067A2"/>
    <w:rsid w:val="00407E01"/>
    <w:rsid w:val="004628C7"/>
    <w:rsid w:val="00464EA7"/>
    <w:rsid w:val="0046684B"/>
    <w:rsid w:val="00486D5E"/>
    <w:rsid w:val="0048741F"/>
    <w:rsid w:val="004A1B56"/>
    <w:rsid w:val="004D4C5E"/>
    <w:rsid w:val="004E1ED5"/>
    <w:rsid w:val="004E7173"/>
    <w:rsid w:val="00505F82"/>
    <w:rsid w:val="005219A3"/>
    <w:rsid w:val="005512B2"/>
    <w:rsid w:val="005608CF"/>
    <w:rsid w:val="005C3809"/>
    <w:rsid w:val="005D5CFA"/>
    <w:rsid w:val="005F77CA"/>
    <w:rsid w:val="00611963"/>
    <w:rsid w:val="006A149F"/>
    <w:rsid w:val="00704319"/>
    <w:rsid w:val="007238F4"/>
    <w:rsid w:val="007263A3"/>
    <w:rsid w:val="0072737C"/>
    <w:rsid w:val="00770E46"/>
    <w:rsid w:val="0077270B"/>
    <w:rsid w:val="00787349"/>
    <w:rsid w:val="007B3176"/>
    <w:rsid w:val="007B7B37"/>
    <w:rsid w:val="007C67CA"/>
    <w:rsid w:val="00821E07"/>
    <w:rsid w:val="00837300"/>
    <w:rsid w:val="008D7D15"/>
    <w:rsid w:val="008F0E8F"/>
    <w:rsid w:val="00905919"/>
    <w:rsid w:val="00930776"/>
    <w:rsid w:val="009337E5"/>
    <w:rsid w:val="009376AF"/>
    <w:rsid w:val="00954139"/>
    <w:rsid w:val="009916BB"/>
    <w:rsid w:val="009B355A"/>
    <w:rsid w:val="009F02DC"/>
    <w:rsid w:val="009F5643"/>
    <w:rsid w:val="00A2397F"/>
    <w:rsid w:val="00A269DB"/>
    <w:rsid w:val="00A65A8E"/>
    <w:rsid w:val="00A83FC3"/>
    <w:rsid w:val="00AB565F"/>
    <w:rsid w:val="00AF3E8D"/>
    <w:rsid w:val="00AF54E0"/>
    <w:rsid w:val="00B174C8"/>
    <w:rsid w:val="00B228A0"/>
    <w:rsid w:val="00B22D78"/>
    <w:rsid w:val="00B51344"/>
    <w:rsid w:val="00B64A26"/>
    <w:rsid w:val="00BF0B87"/>
    <w:rsid w:val="00BF447B"/>
    <w:rsid w:val="00C51880"/>
    <w:rsid w:val="00C6753B"/>
    <w:rsid w:val="00C82810"/>
    <w:rsid w:val="00C8296B"/>
    <w:rsid w:val="00C84203"/>
    <w:rsid w:val="00CA64FE"/>
    <w:rsid w:val="00CB5630"/>
    <w:rsid w:val="00CC1539"/>
    <w:rsid w:val="00D04F51"/>
    <w:rsid w:val="00D4268F"/>
    <w:rsid w:val="00D43180"/>
    <w:rsid w:val="00D47CAD"/>
    <w:rsid w:val="00D543CA"/>
    <w:rsid w:val="00E05BDB"/>
    <w:rsid w:val="00E2133B"/>
    <w:rsid w:val="00E533DF"/>
    <w:rsid w:val="00EC04DF"/>
    <w:rsid w:val="00EE041F"/>
    <w:rsid w:val="00EF417F"/>
    <w:rsid w:val="00EF57DB"/>
    <w:rsid w:val="00F10DB8"/>
    <w:rsid w:val="00F12F2F"/>
    <w:rsid w:val="00F13808"/>
    <w:rsid w:val="00F17D83"/>
    <w:rsid w:val="00F52AD9"/>
    <w:rsid w:val="00F663FC"/>
    <w:rsid w:val="00F826E6"/>
    <w:rsid w:val="00F905F1"/>
    <w:rsid w:val="00F93032"/>
    <w:rsid w:val="00FB67CC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8BF9E4"/>
  <w14:defaultImageDpi w14:val="300"/>
  <w15:chartTrackingRefBased/>
  <w15:docId w15:val="{5863C784-1A35-4E04-AD28-3AA95405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20F3"/>
    <w:rPr>
      <w:color w:val="0000FF"/>
      <w:u w:val="single"/>
    </w:rPr>
  </w:style>
  <w:style w:type="character" w:styleId="FollowedHyperlink">
    <w:name w:val="FollowedHyperlink"/>
    <w:rsid w:val="0070321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8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53B"/>
  </w:style>
  <w:style w:type="paragraph" w:customStyle="1" w:styleId="MediumGrid1-Accent21">
    <w:name w:val="Medium Grid 1 - Accent 21"/>
    <w:basedOn w:val="Normal"/>
    <w:uiPriority w:val="34"/>
    <w:qFormat/>
    <w:rsid w:val="00D43180"/>
    <w:pPr>
      <w:ind w:left="720"/>
      <w:contextualSpacing/>
    </w:pPr>
    <w:rPr>
      <w:rFonts w:ascii="Cambria" w:hAnsi="Cambria"/>
    </w:rPr>
  </w:style>
  <w:style w:type="character" w:styleId="Strong">
    <w:name w:val="Strong"/>
    <w:uiPriority w:val="22"/>
    <w:qFormat/>
    <w:rsid w:val="00CB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silaukelodg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ercesinn@valle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F82C-F5FD-4844-A770-F84C638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CLASS OF 1965</vt:lpstr>
    </vt:vector>
  </TitlesOfParts>
  <Company>Aerodyne Research, Inc.</Company>
  <LinksUpToDate>false</LinksUpToDate>
  <CharactersWithSpaces>4832</CharactersWithSpaces>
  <SharedDoc>false</SharedDoc>
  <HLinks>
    <vt:vector size="12" baseType="variant"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moosilaukelodge@gmail.com</vt:lpwstr>
      </vt:variant>
      <vt:variant>
        <vt:lpwstr/>
      </vt:variant>
      <vt:variant>
        <vt:i4>2555911</vt:i4>
      </vt:variant>
      <vt:variant>
        <vt:i4>0</vt:i4>
      </vt:variant>
      <vt:variant>
        <vt:i4>0</vt:i4>
      </vt:variant>
      <vt:variant>
        <vt:i4>5</vt:i4>
      </vt:variant>
      <vt:variant>
        <vt:lpwstr>mailto:piercesinn@valle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CLASS OF 1965</dc:title>
  <dc:subject/>
  <dc:creator>George Wittreich</dc:creator>
  <cp:keywords/>
  <cp:lastModifiedBy>Michael Gonnerman</cp:lastModifiedBy>
  <cp:revision>8</cp:revision>
  <cp:lastPrinted>2022-05-13T01:49:00Z</cp:lastPrinted>
  <dcterms:created xsi:type="dcterms:W3CDTF">2022-05-13T01:18:00Z</dcterms:created>
  <dcterms:modified xsi:type="dcterms:W3CDTF">2022-05-16T16:03:00Z</dcterms:modified>
</cp:coreProperties>
</file>